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C7F" w:rsidRPr="00F81BA5" w:rsidTr="00675521">
        <w:trPr>
          <w:trHeight w:val="2783"/>
        </w:trPr>
        <w:tc>
          <w:tcPr>
            <w:tcW w:w="1560" w:type="dxa"/>
          </w:tcPr>
          <w:p w:rsidR="00D33C7F" w:rsidRDefault="00D33C7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пшина </w:t>
            </w:r>
          </w:p>
          <w:p w:rsidR="00D33C7F" w:rsidRPr="002F627A" w:rsidRDefault="00D33C7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</w:t>
            </w:r>
          </w:p>
        </w:tc>
        <w:tc>
          <w:tcPr>
            <w:tcW w:w="1814" w:type="dxa"/>
          </w:tcPr>
          <w:p w:rsidR="00D33C7F" w:rsidRPr="002F627A" w:rsidRDefault="00D33C7F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муниципального заказа Управления экономики администрации Озерского городского округа</w:t>
            </w:r>
          </w:p>
        </w:tc>
        <w:tc>
          <w:tcPr>
            <w:tcW w:w="1098" w:type="dxa"/>
          </w:tcPr>
          <w:p w:rsidR="00D33C7F" w:rsidRPr="002F627A" w:rsidRDefault="00D33C7F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D33C7F" w:rsidRPr="002F627A" w:rsidRDefault="00D33C7F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7/24 доли)</w:t>
            </w:r>
          </w:p>
        </w:tc>
        <w:tc>
          <w:tcPr>
            <w:tcW w:w="1099" w:type="dxa"/>
          </w:tcPr>
          <w:p w:rsidR="00D33C7F" w:rsidRPr="002F627A" w:rsidRDefault="00D33C7F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03" w:type="dxa"/>
          </w:tcPr>
          <w:p w:rsidR="00D33C7F" w:rsidRPr="002F627A" w:rsidRDefault="00D33C7F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D33C7F" w:rsidRPr="002F627A" w:rsidRDefault="00D33C7F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33C7F" w:rsidRPr="002F627A" w:rsidRDefault="00D33C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33C7F" w:rsidRPr="002F627A" w:rsidRDefault="00D33C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D33C7F" w:rsidRPr="00DB2944" w:rsidRDefault="00D33C7F" w:rsidP="00D33C7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  <w:r w:rsidRPr="00DB2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:rsidR="00D33C7F" w:rsidRPr="002F627A" w:rsidRDefault="00D33C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509,80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D33C7F" w:rsidRPr="005D4786" w:rsidRDefault="00D33C7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33C7F" w:rsidRPr="00F81BA5" w:rsidTr="00D33C7F">
        <w:trPr>
          <w:trHeight w:val="810"/>
        </w:trPr>
        <w:tc>
          <w:tcPr>
            <w:tcW w:w="1560" w:type="dxa"/>
            <w:vMerge w:val="restart"/>
          </w:tcPr>
          <w:p w:rsidR="00D33C7F" w:rsidRDefault="00D33C7F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D33C7F" w:rsidRPr="002F627A" w:rsidRDefault="00D33C7F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D33C7F" w:rsidRPr="002F627A" w:rsidRDefault="00D33C7F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 </w:t>
            </w:r>
          </w:p>
        </w:tc>
        <w:tc>
          <w:tcPr>
            <w:tcW w:w="1100" w:type="dxa"/>
            <w:vMerge w:val="restart"/>
          </w:tcPr>
          <w:p w:rsidR="00D33C7F" w:rsidRPr="002F627A" w:rsidRDefault="00D33C7F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vMerge w:val="restart"/>
          </w:tcPr>
          <w:p w:rsidR="00D33C7F" w:rsidRPr="002F627A" w:rsidRDefault="00D33C7F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03" w:type="dxa"/>
            <w:vMerge w:val="restart"/>
          </w:tcPr>
          <w:p w:rsidR="00D33C7F" w:rsidRPr="002F627A" w:rsidRDefault="00D33C7F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D33C7F" w:rsidRPr="002F627A" w:rsidRDefault="00D33C7F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D33C7F" w:rsidRPr="002F627A" w:rsidRDefault="00D33C7F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229" w:type="dxa"/>
          </w:tcPr>
          <w:p w:rsidR="00D33C7F" w:rsidRPr="002F627A" w:rsidRDefault="00D33C7F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 w:val="restart"/>
          </w:tcPr>
          <w:p w:rsidR="00D33C7F" w:rsidRPr="00E124E0" w:rsidRDefault="00D33C7F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D33C7F" w:rsidRPr="0035465D" w:rsidRDefault="00D33C7F" w:rsidP="00D33C7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95" w:type="dxa"/>
            <w:vMerge w:val="restart"/>
          </w:tcPr>
          <w:p w:rsidR="00D33C7F" w:rsidRDefault="00D33C7F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 369,4</w:t>
            </w:r>
          </w:p>
          <w:p w:rsidR="00D33C7F" w:rsidRDefault="00D33C7F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D33C7F" w:rsidRPr="005D4786" w:rsidRDefault="00D33C7F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3C7F" w:rsidRPr="00F81BA5" w:rsidTr="00035857">
        <w:trPr>
          <w:trHeight w:val="762"/>
        </w:trPr>
        <w:tc>
          <w:tcPr>
            <w:tcW w:w="1560" w:type="dxa"/>
            <w:vMerge/>
          </w:tcPr>
          <w:p w:rsidR="00D33C7F" w:rsidRDefault="00D33C7F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33C7F" w:rsidRPr="002F627A" w:rsidRDefault="00D33C7F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D33C7F" w:rsidRDefault="00D33C7F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33C7F" w:rsidRDefault="00D33C7F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D33C7F" w:rsidRDefault="00D33C7F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33C7F" w:rsidRDefault="00D33C7F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33C7F" w:rsidRDefault="00D33C7F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D33C7F" w:rsidRDefault="00D33C7F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229" w:type="dxa"/>
          </w:tcPr>
          <w:p w:rsidR="00D33C7F" w:rsidRDefault="00D33C7F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/>
          </w:tcPr>
          <w:p w:rsidR="00D33C7F" w:rsidRDefault="00D33C7F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D33C7F" w:rsidRDefault="00D33C7F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33C7F" w:rsidRDefault="00D33C7F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C7F" w:rsidRPr="00F81BA5" w:rsidTr="00094084">
        <w:trPr>
          <w:trHeight w:val="770"/>
        </w:trPr>
        <w:tc>
          <w:tcPr>
            <w:tcW w:w="1560" w:type="dxa"/>
          </w:tcPr>
          <w:p w:rsidR="00D33C7F" w:rsidRDefault="00113CB0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  <w:bookmarkStart w:id="0" w:name="_GoBack"/>
            <w:bookmarkEnd w:id="0"/>
          </w:p>
        </w:tc>
        <w:tc>
          <w:tcPr>
            <w:tcW w:w="1814" w:type="dxa"/>
          </w:tcPr>
          <w:p w:rsidR="00D33C7F" w:rsidRPr="002F627A" w:rsidRDefault="00D33C7F" w:rsidP="00D33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33C7F" w:rsidRPr="002F627A" w:rsidRDefault="00D33C7F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D33C7F" w:rsidRPr="002F627A" w:rsidRDefault="00D33C7F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4 доли)</w:t>
            </w:r>
          </w:p>
        </w:tc>
        <w:tc>
          <w:tcPr>
            <w:tcW w:w="1099" w:type="dxa"/>
          </w:tcPr>
          <w:p w:rsidR="00D33C7F" w:rsidRPr="002F627A" w:rsidRDefault="00D33C7F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03" w:type="dxa"/>
          </w:tcPr>
          <w:p w:rsidR="00D33C7F" w:rsidRPr="002F627A" w:rsidRDefault="00D33C7F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D33C7F" w:rsidRPr="002F627A" w:rsidRDefault="00D33C7F" w:rsidP="00D33C7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33C7F" w:rsidRPr="002F627A" w:rsidRDefault="00D33C7F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33C7F" w:rsidRPr="002F627A" w:rsidRDefault="00D33C7F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66" w:type="dxa"/>
          </w:tcPr>
          <w:p w:rsidR="00D33C7F" w:rsidRDefault="00D33C7F" w:rsidP="00D33C7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D33C7F" w:rsidRDefault="00D33C7F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33C7F" w:rsidRDefault="00D33C7F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33C7F" w:rsidRPr="0035465D" w:rsidRDefault="00D33C7F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5013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94084">
        <w:rPr>
          <w:rFonts w:ascii="Times New Roman" w:hAnsi="Times New Roman" w:cs="Times New Roman"/>
          <w:sz w:val="24"/>
          <w:szCs w:val="24"/>
        </w:rPr>
        <w:t>.</w:t>
      </w:r>
    </w:p>
    <w:sectPr w:rsidR="00BB276C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4084"/>
    <w:rsid w:val="000956F2"/>
    <w:rsid w:val="000C2610"/>
    <w:rsid w:val="000C72EF"/>
    <w:rsid w:val="000D5CD7"/>
    <w:rsid w:val="00101960"/>
    <w:rsid w:val="00113CB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34DF7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2871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723C4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D495C"/>
    <w:rsid w:val="00CE343D"/>
    <w:rsid w:val="00CF5013"/>
    <w:rsid w:val="00D02B74"/>
    <w:rsid w:val="00D033DF"/>
    <w:rsid w:val="00D225F6"/>
    <w:rsid w:val="00D33C7F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2B80-FE41-452F-A5C8-B12ABDB9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6-05-10T12:37:00Z</cp:lastPrinted>
  <dcterms:created xsi:type="dcterms:W3CDTF">2016-05-10T12:31:00Z</dcterms:created>
  <dcterms:modified xsi:type="dcterms:W3CDTF">2016-05-18T10:00:00Z</dcterms:modified>
</cp:coreProperties>
</file>